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52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4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sidence address of a person for purposes of a response to a confirmation notice sent by the voter registra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5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official confirmation notice response form must:</w:t>
      </w:r>
    </w:p>
    <w:p w:rsidR="003F3435" w:rsidRDefault="0032493E">
      <w:pPr>
        <w:spacing w:line="480" w:lineRule="auto"/>
        <w:ind w:firstLine="1440"/>
        <w:jc w:val="both"/>
      </w:pPr>
      <w:r>
        <w:t xml:space="preserve">(1)</w:t>
      </w:r>
      <w:r xml:space="preserve">
        <w:t> </w:t>
      </w:r>
      <w:r xml:space="preserve">
        <w:t> </w:t>
      </w:r>
      <w:r>
        <w:t xml:space="preserve">provide spaces for the voter to include all of the information that a person must include in an application to register to vote under Section 13.002;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describe the requirements of Section 15.054, provide a space for the voter to indicate if the voter is exempt from those requirements, and provide a space to indicate the reason for an exemption, if any; and</w:t>
      </w:r>
    </w:p>
    <w:p w:rsidR="003F3435" w:rsidRDefault="0032493E">
      <w:pPr>
        <w:spacing w:line="480" w:lineRule="auto"/>
        <w:ind w:firstLine="1440"/>
        <w:jc w:val="both"/>
      </w:pPr>
      <w:r>
        <w:rPr>
          <w:u w:val="single"/>
        </w:rPr>
        <w:t xml:space="preserve">(3)</w:t>
      </w:r>
      <w:r xml:space="preserve">
        <w:t> </w:t>
      </w:r>
      <w:r xml:space="preserve">
        <w:t> </w:t>
      </w:r>
      <w:r>
        <w:t xml:space="preserve">be postage prepaid and preaddressed for delivery to the registr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053(a), Election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30th day after the date a confirmation notice is mailed, the voter shall submit to the registrar a written, signed response to the notice that confirms the voter's current residence. The response must conta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ll of the information that a person must include in an application to register to vote under Section 13.002</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that the voter's residence address is established in compliance with Section 15.054 or an indication that the voter is exempt from those requirement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15, Election Code, is amended by adding Section 15.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54.</w:t>
      </w:r>
      <w:r>
        <w:rPr>
          <w:u w:val="single"/>
        </w:rPr>
        <w:t xml:space="preserve"> </w:t>
      </w:r>
      <w:r>
        <w:rPr>
          <w:u w:val="single"/>
        </w:rPr>
        <w:t xml:space="preserve"> </w:t>
      </w:r>
      <w:r>
        <w:rPr>
          <w:u w:val="single"/>
        </w:rPr>
        <w:t xml:space="preserve">RESIDENCE FOR PURPOSES OF CONFIRMATION NOTICE RESPONSE. </w:t>
      </w:r>
      <w:r>
        <w:rPr>
          <w:u w:val="single"/>
        </w:rPr>
        <w:t xml:space="preserve"> </w:t>
      </w:r>
      <w:r>
        <w:rPr>
          <w:u w:val="single"/>
        </w:rPr>
        <w:t xml:space="preserve">(a) </w:t>
      </w:r>
      <w:r>
        <w:rPr>
          <w:u w:val="single"/>
        </w:rPr>
        <w:t xml:space="preserve"> </w:t>
      </w:r>
      <w:r>
        <w:rPr>
          <w:u w:val="single"/>
        </w:rPr>
        <w:t xml:space="preserve">For purposes of Section 15.053, a person's residence is established at the first residence address, beginning with Subdivision (1) and continuing through Subdivision (6), in the following list that is applicable to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dress stated on a driver's license issued to the person by the Department of Public Safety that has not expired or, if the person has notified the department of a change of address under Section 521.054, Transportation Code, the new address contained in the not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dress stated on a personal identification card issued to the person by the Department of Public Safety that has not expired or, if the person has notified the department of a change of address under Section 521.054, Transportation Code, the new address contained in the notif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ddress stated on a license to carry a concealed handgun issued to the person by the Department of Public Safety that has not expired or, if the person has notified the department of a change of address under Section 411.181, Government Code, the new address contained in the notifi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ddress corresponding to a residence at which the person receives mai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ddress the person claims as a homestead in this stat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registration address of a vehicle the person ow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se residence in this state has no address may establish residence under this section by executing an affidavit stating that the person's residence in this state has no address, providing a concise description of the location of the person's residence, and delivering the affidavit to the registrar with the person's response to the confirmation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dress described by Subsection (a)(4) may not be a commercial post office box or similar location that does not correspond to a res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is a member of the armed forces of the United States or the spouse or a dependent of a me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enrolled as a full-time student at an institution of higher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se address is confidential under Subchapter C, Chapter 56, Code of Criminal Proced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ederal judge, state judge, or spouse of a federal or state judge whose driver's license includes the street address of a courthouse under Section 521.121, Transportation Co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ace officer whose driver's license omits the officer's actual residence address under Section 521.1211, Transportation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a)(1) does not apply to a person who holds a commercial driver's license under Subchapter C, Chapter 522, Transportation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shall adopt rules as necessary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